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45" w:rsidRPr="004C30AF" w:rsidRDefault="00351770" w:rsidP="00B52F39">
      <w:pPr>
        <w:jc w:val="center"/>
        <w:rPr>
          <w:sz w:val="44"/>
          <w:szCs w:val="44"/>
        </w:rPr>
      </w:pPr>
      <w:r w:rsidRPr="004C30AF">
        <w:rPr>
          <w:rFonts w:hint="eastAsia"/>
          <w:sz w:val="44"/>
          <w:szCs w:val="44"/>
        </w:rPr>
        <w:t>用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途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地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域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証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明</w:t>
      </w:r>
      <w:r w:rsidR="00B52F39" w:rsidRPr="004C30AF">
        <w:rPr>
          <w:rFonts w:hint="eastAsia"/>
          <w:sz w:val="44"/>
          <w:szCs w:val="44"/>
        </w:rPr>
        <w:t xml:space="preserve"> </w:t>
      </w:r>
      <w:r w:rsidRPr="004C30AF">
        <w:rPr>
          <w:rFonts w:hint="eastAsia"/>
          <w:sz w:val="44"/>
          <w:szCs w:val="44"/>
        </w:rPr>
        <w:t>願</w:t>
      </w:r>
    </w:p>
    <w:p w:rsidR="00351770" w:rsidRDefault="00351770"/>
    <w:p w:rsidR="00B52F39" w:rsidRDefault="00B52F39" w:rsidP="00B52F39">
      <w:pPr>
        <w:jc w:val="right"/>
      </w:pPr>
      <w:r>
        <w:rPr>
          <w:rFonts w:hint="eastAsia"/>
        </w:rPr>
        <w:t xml:space="preserve">　</w:t>
      </w:r>
      <w:r w:rsidR="004C30AF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4C30AF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C30A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351770" w:rsidRDefault="00351770"/>
    <w:p w:rsidR="00351770" w:rsidRDefault="00351770">
      <w:r>
        <w:rPr>
          <w:rFonts w:hint="eastAsia"/>
        </w:rPr>
        <w:t>美</w:t>
      </w:r>
      <w:r w:rsidR="003632B5">
        <w:rPr>
          <w:rFonts w:hint="eastAsia"/>
        </w:rPr>
        <w:t xml:space="preserve"> </w:t>
      </w:r>
      <w:r>
        <w:rPr>
          <w:rFonts w:hint="eastAsia"/>
        </w:rPr>
        <w:t>浦</w:t>
      </w:r>
      <w:r w:rsidR="003632B5">
        <w:rPr>
          <w:rFonts w:hint="eastAsia"/>
        </w:rPr>
        <w:t xml:space="preserve"> </w:t>
      </w:r>
      <w:r>
        <w:rPr>
          <w:rFonts w:hint="eastAsia"/>
        </w:rPr>
        <w:t>村</w:t>
      </w:r>
      <w:r w:rsidR="003632B5">
        <w:rPr>
          <w:rFonts w:hint="eastAsia"/>
        </w:rPr>
        <w:t xml:space="preserve"> </w:t>
      </w:r>
      <w:r>
        <w:rPr>
          <w:rFonts w:hint="eastAsia"/>
        </w:rPr>
        <w:t>長</w:t>
      </w:r>
      <w:r w:rsidR="00B52F39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351770" w:rsidRDefault="00351770"/>
    <w:p w:rsidR="00351770" w:rsidRDefault="00351770"/>
    <w:p w:rsidR="00351770" w:rsidRDefault="00B52F39" w:rsidP="00B52F39">
      <w:pPr>
        <w:spacing w:line="360" w:lineRule="auto"/>
        <w:jc w:val="right"/>
      </w:pPr>
      <w:bookmarkStart w:id="0" w:name="_GoBack"/>
      <w:bookmarkEnd w:id="0"/>
      <w:r>
        <w:rPr>
          <w:rFonts w:hint="eastAsia"/>
        </w:rPr>
        <w:t xml:space="preserve">申請者　　　　　　　　　　　　　　　　</w:t>
      </w:r>
    </w:p>
    <w:p w:rsidR="00B52F39" w:rsidRPr="00ED49A2" w:rsidRDefault="00B52F39" w:rsidP="00B52F39">
      <w:pPr>
        <w:spacing w:line="360" w:lineRule="auto"/>
        <w:jc w:val="right"/>
        <w:rPr>
          <w:u w:val="single"/>
        </w:rPr>
      </w:pPr>
      <w:r w:rsidRPr="00ED49A2">
        <w:rPr>
          <w:rFonts w:hint="eastAsia"/>
          <w:u w:val="single"/>
        </w:rPr>
        <w:t xml:space="preserve">住　所　　　　　　　　　　　　　　　　</w:t>
      </w:r>
    </w:p>
    <w:p w:rsidR="00B52F39" w:rsidRPr="00ED49A2" w:rsidRDefault="00B52F39" w:rsidP="00B52F39">
      <w:pPr>
        <w:spacing w:line="360" w:lineRule="auto"/>
        <w:jc w:val="right"/>
        <w:rPr>
          <w:u w:val="single"/>
        </w:rPr>
      </w:pPr>
      <w:r w:rsidRPr="00ED49A2">
        <w:rPr>
          <w:rFonts w:hint="eastAsia"/>
          <w:u w:val="single"/>
        </w:rPr>
        <w:t xml:space="preserve">氏　名　　</w:t>
      </w:r>
      <w:r w:rsidR="0092308C" w:rsidRPr="00ED49A2">
        <w:rPr>
          <w:rFonts w:hint="eastAsia"/>
          <w:u w:val="single"/>
        </w:rPr>
        <w:t xml:space="preserve">　</w:t>
      </w:r>
      <w:r w:rsidRPr="00ED49A2">
        <w:rPr>
          <w:rFonts w:hint="eastAsia"/>
          <w:u w:val="single"/>
        </w:rPr>
        <w:t xml:space="preserve">　　　　　　　　　　　　　</w:t>
      </w:r>
    </w:p>
    <w:p w:rsidR="00B52F39" w:rsidRDefault="00E8347C">
      <w:r>
        <w:rPr>
          <w:rFonts w:hint="eastAsia"/>
        </w:rPr>
        <w:t xml:space="preserve">　　　　　　　　　　　　　　　　　　　　　（電話　　　　－　　　　－　　　　）</w:t>
      </w:r>
    </w:p>
    <w:p w:rsidR="00E8347C" w:rsidRPr="00E8347C" w:rsidRDefault="00E8347C"/>
    <w:p w:rsidR="00B52F39" w:rsidRDefault="00B52F39"/>
    <w:p w:rsidR="0036663F" w:rsidRDefault="0036663F" w:rsidP="00B52F39">
      <w:pPr>
        <w:spacing w:line="480" w:lineRule="auto"/>
        <w:ind w:firstLineChars="100" w:firstLine="240"/>
      </w:pPr>
      <w:r>
        <w:rPr>
          <w:rFonts w:hint="eastAsia"/>
        </w:rPr>
        <w:t>下記申請地の土地について、都市計画法第８条第１項第１号に規定する</w:t>
      </w:r>
      <w:r w:rsidR="00B52F39">
        <w:rPr>
          <w:rFonts w:hint="eastAsia"/>
        </w:rPr>
        <w:t>用途地域の</w:t>
      </w:r>
      <w:r>
        <w:rPr>
          <w:rFonts w:hint="eastAsia"/>
        </w:rPr>
        <w:t>うち</w:t>
      </w:r>
    </w:p>
    <w:p w:rsidR="00B52F39" w:rsidRDefault="00ED49A2" w:rsidP="00DA230F">
      <w:pPr>
        <w:spacing w:line="480" w:lineRule="auto"/>
        <w:ind w:firstLineChars="100" w:firstLine="240"/>
      </w:pPr>
      <w:sdt>
        <w:sdtPr>
          <w:rPr>
            <w:rFonts w:hint="eastAsia"/>
            <w:u w:val="single"/>
          </w:rPr>
          <w:alias w:val="用途地域"/>
          <w:tag w:val="用途地域"/>
          <w:id w:val="-770309707"/>
          <w:lock w:val="sdtLocked"/>
          <w:placeholder>
            <w:docPart w:val="91A9483547B24D31B64B59A57B1EFEDE"/>
          </w:placeholder>
          <w15:color w:val="FF0000"/>
          <w:dropDownList>
            <w:listItem w:displayText="　　　　　　　　" w:value="　　　　　　"/>
            <w:listItem w:displayText="第１種低層住居専用" w:value="第１種低層住居専用"/>
            <w:listItem w:displayText="第２種中高層住居専用" w:value="第２種中高層住居専用"/>
            <w:listItem w:displayText="第２種住居" w:value="第２種住居"/>
            <w:listItem w:displayText="工業専用" w:value="工業専用"/>
          </w:dropDownList>
        </w:sdtPr>
        <w:sdtEndPr/>
        <w:sdtContent>
          <w:r w:rsidR="00E8347C">
            <w:rPr>
              <w:rFonts w:hint="eastAsia"/>
              <w:u w:val="single"/>
            </w:rPr>
            <w:t xml:space="preserve">　　　　　　　　</w:t>
          </w:r>
        </w:sdtContent>
      </w:sdt>
      <w:r w:rsidR="00803B2F" w:rsidRPr="00803B2F">
        <w:rPr>
          <w:rFonts w:hint="eastAsia"/>
          <w:u w:val="single"/>
        </w:rPr>
        <w:t xml:space="preserve">　</w:t>
      </w:r>
      <w:r w:rsidR="0036663F">
        <w:rPr>
          <w:rFonts w:hint="eastAsia"/>
        </w:rPr>
        <w:t>地域である</w:t>
      </w:r>
      <w:r w:rsidR="00B52F39">
        <w:rPr>
          <w:rFonts w:hint="eastAsia"/>
        </w:rPr>
        <w:t>ことを証明願います。</w:t>
      </w:r>
    </w:p>
    <w:p w:rsidR="00B52F39" w:rsidRPr="0036663F" w:rsidRDefault="00B52F39" w:rsidP="00B52F39"/>
    <w:p w:rsidR="00B52F39" w:rsidRPr="001D2DC1" w:rsidRDefault="00B52F39" w:rsidP="00B52F39"/>
    <w:p w:rsidR="00B52F39" w:rsidRDefault="00B52F39" w:rsidP="00B52F39">
      <w:pPr>
        <w:jc w:val="center"/>
      </w:pPr>
      <w:r>
        <w:rPr>
          <w:rFonts w:hint="eastAsia"/>
        </w:rPr>
        <w:t>記</w:t>
      </w:r>
    </w:p>
    <w:p w:rsidR="00B52F39" w:rsidRDefault="00B52F39" w:rsidP="00B52F39"/>
    <w:p w:rsidR="00B52F39" w:rsidRDefault="00B52F39" w:rsidP="004C30AF">
      <w:pPr>
        <w:spacing w:line="360" w:lineRule="auto"/>
        <w:ind w:firstLineChars="100" w:firstLine="240"/>
      </w:pPr>
      <w:r>
        <w:rPr>
          <w:rFonts w:hint="eastAsia"/>
        </w:rPr>
        <w:t xml:space="preserve">１．申 請 地　　　</w:t>
      </w:r>
      <w:r w:rsidRPr="00B52F39">
        <w:rPr>
          <w:rFonts w:hint="eastAsia"/>
          <w:u w:val="single"/>
        </w:rPr>
        <w:t>茨城県稲敷郡美浦村</w:t>
      </w:r>
      <w:r w:rsidR="0036663F">
        <w:rPr>
          <w:rFonts w:hint="eastAsia"/>
          <w:u w:val="single"/>
        </w:rPr>
        <w:t xml:space="preserve">　　　　　　　　　　　　</w:t>
      </w:r>
      <w:r w:rsidRPr="00B52F39">
        <w:rPr>
          <w:rFonts w:hint="eastAsia"/>
          <w:u w:val="single"/>
        </w:rPr>
        <w:t xml:space="preserve">　　　　　　　</w:t>
      </w:r>
    </w:p>
    <w:p w:rsidR="00B52F39" w:rsidRDefault="00B52F39" w:rsidP="004C30AF">
      <w:pPr>
        <w:spacing w:line="360" w:lineRule="auto"/>
        <w:ind w:firstLineChars="100" w:firstLine="240"/>
      </w:pPr>
      <w:r>
        <w:rPr>
          <w:rFonts w:hint="eastAsia"/>
        </w:rPr>
        <w:t xml:space="preserve">２．申請理由　　　</w:t>
      </w:r>
      <w:r w:rsidR="0036663F"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　　　　　　　</w:t>
      </w:r>
      <w:r w:rsidRPr="00B52F39">
        <w:rPr>
          <w:rFonts w:hint="eastAsia"/>
          <w:u w:val="single"/>
        </w:rPr>
        <w:t xml:space="preserve">　　　　</w:t>
      </w:r>
    </w:p>
    <w:p w:rsidR="004C30AF" w:rsidRDefault="004C30AF" w:rsidP="00B52F39"/>
    <w:p w:rsidR="008E0BA2" w:rsidRDefault="008E0BA2" w:rsidP="00B52F39"/>
    <w:tbl>
      <w:tblPr>
        <w:tblStyle w:val="a7"/>
        <w:tblW w:w="0" w:type="auto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487"/>
      </w:tblGrid>
      <w:tr w:rsidR="00B52F39" w:rsidTr="00DE1CDD">
        <w:trPr>
          <w:trHeight w:val="3586"/>
        </w:trPr>
        <w:tc>
          <w:tcPr>
            <w:tcW w:w="9487" w:type="dxa"/>
          </w:tcPr>
          <w:p w:rsidR="00DE1CDD" w:rsidRPr="00DE1CDD" w:rsidRDefault="00DE1CDD" w:rsidP="00DE1CDD">
            <w:pPr>
              <w:jc w:val="center"/>
              <w:rPr>
                <w:sz w:val="40"/>
                <w:szCs w:val="40"/>
              </w:rPr>
            </w:pPr>
            <w:r w:rsidRPr="00DE1CDD">
              <w:rPr>
                <w:rFonts w:hint="eastAsia"/>
                <w:sz w:val="40"/>
                <w:szCs w:val="40"/>
              </w:rPr>
              <w:t>証　　明　　欄</w:t>
            </w:r>
          </w:p>
          <w:p w:rsidR="00DE1CDD" w:rsidRDefault="00DE1CDD" w:rsidP="00DE1CDD"/>
          <w:p w:rsidR="00DE1CDD" w:rsidRDefault="00DE1CDD" w:rsidP="00DE1CDD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上記のとおり相違ないことを証明する。</w:t>
            </w:r>
          </w:p>
          <w:p w:rsidR="00DE1CDD" w:rsidRDefault="00DE1CDD" w:rsidP="00DE1CDD">
            <w:pPr>
              <w:spacing w:line="360" w:lineRule="auto"/>
              <w:ind w:firstLineChars="100" w:firstLine="240"/>
            </w:pPr>
          </w:p>
          <w:p w:rsidR="00DE1CDD" w:rsidRDefault="00DE1CDD" w:rsidP="00F675AF">
            <w:pPr>
              <w:spacing w:line="360" w:lineRule="auto"/>
              <w:ind w:firstLineChars="700" w:firstLine="1680"/>
            </w:pPr>
            <w:r>
              <w:rPr>
                <w:rFonts w:hint="eastAsia"/>
              </w:rPr>
              <w:t xml:space="preserve">　　　年　　　月　　　日</w:t>
            </w:r>
          </w:p>
          <w:p w:rsidR="00B52F39" w:rsidRDefault="00DE1CDD" w:rsidP="00DE1CDD">
            <w:pPr>
              <w:spacing w:line="360" w:lineRule="auto"/>
              <w:ind w:firstLineChars="100" w:firstLine="240"/>
              <w:jc w:val="right"/>
            </w:pPr>
            <w:r>
              <w:rPr>
                <w:rFonts w:hint="eastAsia"/>
              </w:rPr>
              <w:t xml:space="preserve">美浦村長　　中　島　　栄　　　　</w:t>
            </w:r>
          </w:p>
        </w:tc>
      </w:tr>
    </w:tbl>
    <w:p w:rsidR="00B52F39" w:rsidRPr="00351770" w:rsidRDefault="00B52F39" w:rsidP="00B52F39"/>
    <w:sectPr w:rsidR="00B52F39" w:rsidRPr="00351770" w:rsidSect="00D31D1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33" w:rsidRDefault="00E53533" w:rsidP="004C30AF">
      <w:r>
        <w:separator/>
      </w:r>
    </w:p>
  </w:endnote>
  <w:endnote w:type="continuationSeparator" w:id="0">
    <w:p w:rsidR="00E53533" w:rsidRDefault="00E53533" w:rsidP="004C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33" w:rsidRDefault="00E53533" w:rsidP="004C30AF">
      <w:r>
        <w:separator/>
      </w:r>
    </w:p>
  </w:footnote>
  <w:footnote w:type="continuationSeparator" w:id="0">
    <w:p w:rsidR="00E53533" w:rsidRDefault="00E53533" w:rsidP="004C3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770"/>
    <w:rsid w:val="000454A0"/>
    <w:rsid w:val="00112F1F"/>
    <w:rsid w:val="001D2DC1"/>
    <w:rsid w:val="002D430C"/>
    <w:rsid w:val="00351770"/>
    <w:rsid w:val="003632B5"/>
    <w:rsid w:val="0036663F"/>
    <w:rsid w:val="004444A6"/>
    <w:rsid w:val="004C30AF"/>
    <w:rsid w:val="004F27A0"/>
    <w:rsid w:val="006E6B4D"/>
    <w:rsid w:val="00722D52"/>
    <w:rsid w:val="00790800"/>
    <w:rsid w:val="007E38C0"/>
    <w:rsid w:val="007F1B1D"/>
    <w:rsid w:val="00801CE2"/>
    <w:rsid w:val="00803B2F"/>
    <w:rsid w:val="00887ACD"/>
    <w:rsid w:val="008E0BA2"/>
    <w:rsid w:val="008E592C"/>
    <w:rsid w:val="0092308C"/>
    <w:rsid w:val="00AD39A1"/>
    <w:rsid w:val="00B52F39"/>
    <w:rsid w:val="00C629CD"/>
    <w:rsid w:val="00C67945"/>
    <w:rsid w:val="00D31D10"/>
    <w:rsid w:val="00DA230F"/>
    <w:rsid w:val="00DE1CDD"/>
    <w:rsid w:val="00E53533"/>
    <w:rsid w:val="00E8347C"/>
    <w:rsid w:val="00ED49A2"/>
    <w:rsid w:val="00F1259B"/>
    <w:rsid w:val="00F5195B"/>
    <w:rsid w:val="00F6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3D48777-1F12-4C6F-AF6C-E385D566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7ACD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B52F3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B52F39"/>
    <w:rPr>
      <w:rFonts w:ascii="ＭＳ 明朝"/>
      <w:kern w:val="2"/>
      <w:sz w:val="24"/>
    </w:rPr>
  </w:style>
  <w:style w:type="paragraph" w:styleId="a5">
    <w:name w:val="Closing"/>
    <w:basedOn w:val="a"/>
    <w:link w:val="a6"/>
    <w:uiPriority w:val="99"/>
    <w:semiHidden/>
    <w:unhideWhenUsed/>
    <w:rsid w:val="00B52F3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B52F39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B52F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C3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30AF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4C30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30AF"/>
    <w:rPr>
      <w:rFonts w:ascii="ＭＳ 明朝"/>
      <w:kern w:val="2"/>
      <w:sz w:val="24"/>
    </w:rPr>
  </w:style>
  <w:style w:type="character" w:styleId="ac">
    <w:name w:val="Placeholder Text"/>
    <w:basedOn w:val="a0"/>
    <w:uiPriority w:val="99"/>
    <w:semiHidden/>
    <w:rsid w:val="00DA230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E0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E0B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A9483547B24D31B64B59A57B1EF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A9F81F-6C63-4EF0-808B-72842390612E}"/>
      </w:docPartPr>
      <w:docPartBody>
        <w:p w:rsidR="003A3A29" w:rsidRDefault="00BC4327" w:rsidP="00BC4327">
          <w:pPr>
            <w:pStyle w:val="91A9483547B24D31B64B59A57B1EFEDE2"/>
          </w:pPr>
          <w:r w:rsidRPr="00D0122A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27"/>
    <w:rsid w:val="003A3A29"/>
    <w:rsid w:val="00BC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327"/>
    <w:rPr>
      <w:color w:val="808080"/>
    </w:rPr>
  </w:style>
  <w:style w:type="paragraph" w:customStyle="1" w:styleId="91A9483547B24D31B64B59A57B1EFEDE">
    <w:name w:val="91A9483547B24D31B64B59A57B1EFEDE"/>
    <w:rsid w:val="00BC4327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0"/>
    </w:rPr>
  </w:style>
  <w:style w:type="paragraph" w:customStyle="1" w:styleId="91A9483547B24D31B64B59A57B1EFEDE1">
    <w:name w:val="91A9483547B24D31B64B59A57B1EFEDE1"/>
    <w:rsid w:val="00BC4327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0"/>
    </w:rPr>
  </w:style>
  <w:style w:type="paragraph" w:customStyle="1" w:styleId="91A9483547B24D31B64B59A57B1EFEDE2">
    <w:name w:val="91A9483547B24D31B64B59A57B1EFEDE2"/>
    <w:rsid w:val="00BC4327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C7E6-3C61-4959-BC6B-C8CE7C71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浦村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2698</dc:creator>
  <cp:lastModifiedBy>飯嶋雄基</cp:lastModifiedBy>
  <cp:revision>14</cp:revision>
  <cp:lastPrinted>2021-10-26T02:44:00Z</cp:lastPrinted>
  <dcterms:created xsi:type="dcterms:W3CDTF">2013-07-19T04:20:00Z</dcterms:created>
  <dcterms:modified xsi:type="dcterms:W3CDTF">2021-10-26T05:54:00Z</dcterms:modified>
</cp:coreProperties>
</file>